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3262"/>
        <w:gridCol w:w="567"/>
        <w:gridCol w:w="850"/>
        <w:gridCol w:w="4818"/>
        <w:gridCol w:w="5530"/>
      </w:tblGrid>
      <w:tr w:rsidR="004C6003" w:rsidRPr="009179E3" w:rsidTr="00AA3B11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A3B11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AA3B11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  <w:r w:rsidR="00AA3B11">
              <w:rPr>
                <w:b/>
                <w:bCs/>
                <w:sz w:val="22"/>
                <w:szCs w:val="22"/>
              </w:rPr>
              <w:t>ик №</w:t>
            </w:r>
            <w:r w:rsidR="00DF717D">
              <w:rPr>
                <w:b/>
                <w:bCs/>
                <w:sz w:val="22"/>
                <w:szCs w:val="22"/>
              </w:rPr>
              <w:t>2</w:t>
            </w:r>
            <w:r w:rsidR="00DD6803">
              <w:rPr>
                <w:b/>
                <w:bCs/>
                <w:sz w:val="22"/>
                <w:szCs w:val="22"/>
              </w:rPr>
              <w:t>2</w:t>
            </w:r>
          </w:p>
          <w:p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0240E5">
              <w:rPr>
                <w:b/>
                <w:bCs/>
                <w:sz w:val="22"/>
                <w:szCs w:val="22"/>
              </w:rPr>
              <w:t>2</w:t>
            </w:r>
            <w:r w:rsidR="00DD6803">
              <w:rPr>
                <w:b/>
                <w:bCs/>
                <w:sz w:val="22"/>
                <w:szCs w:val="22"/>
              </w:rPr>
              <w:t>2</w:t>
            </w:r>
          </w:p>
          <w:p w:rsidR="00AA3B11" w:rsidRDefault="00AA3B11" w:rsidP="009E6E1A">
            <w:pPr>
              <w:snapToGrid w:val="0"/>
              <w:jc w:val="center"/>
              <w:rPr>
                <w:b/>
                <w:bCs/>
              </w:rPr>
            </w:pPr>
          </w:p>
          <w:p w:rsidR="00BF5357" w:rsidRPr="00E91D54" w:rsidRDefault="00DD6803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DD6803">
              <w:rPr>
                <w:b/>
                <w:bCs/>
                <w:noProof/>
              </w:rPr>
              <w:drawing>
                <wp:inline distT="0" distB="0" distL="0" distR="0">
                  <wp:extent cx="1914526" cy="1895475"/>
                  <wp:effectExtent l="19050" t="0" r="9524" b="0"/>
                  <wp:docPr id="1" name="Рисунок 1" descr="C:\Users\User\Desktop\Элементы Фанера и дерево\ФАНЕРА И МЕТАЛЛ\ДЕТСКИЕ ДОМИКИ\22\КОСМИЧЕСКАЯ СТАНЦИЯ -МАРС без фона (1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Рисунок 533" descr="C:\Users\User\Desktop\Элементы Фанера и дерево\ФАНЕРА И МЕТАЛЛ\ДЕТСКИЕ ДОМИКИ\22\КОСМИЧЕСКАЯ СТАНЦИЯ -МАРС без фона (1)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6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6803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00</w:t>
            </w: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6803" w:rsidP="00642E8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00</w:t>
            </w: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6803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00</w:t>
            </w:r>
          </w:p>
        </w:tc>
      </w:tr>
      <w:tr w:rsidR="00F2492D" w:rsidRPr="00E51C3A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F2492D" w:rsidP="00AA3B11">
            <w:pPr>
              <w:rPr>
                <w:color w:val="000000"/>
              </w:rPr>
            </w:pPr>
          </w:p>
        </w:tc>
      </w:tr>
      <w:tr w:rsidR="00DD6803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03" w:rsidRPr="00E91D54" w:rsidRDefault="00DD68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803" w:rsidRPr="00E91D54" w:rsidRDefault="00DD680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803" w:rsidRPr="00E91D54" w:rsidRDefault="00DD680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803" w:rsidRPr="00E91D54" w:rsidRDefault="00DD680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03" w:rsidRDefault="00DD680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йки основа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03" w:rsidRDefault="00DD6803" w:rsidP="00201471">
            <w:r>
              <w:t xml:space="preserve">В кол-ве </w:t>
            </w:r>
            <w:r w:rsidR="005E09AE">
              <w:t>4шт., выполнены из металлической трубы</w:t>
            </w:r>
            <w:r w:rsidR="00BD3473">
              <w:t xml:space="preserve"> </w:t>
            </w:r>
            <w:r w:rsidR="00D35DDC">
              <w:t>с покраской порошковой термопластичной кра</w:t>
            </w:r>
            <w:r w:rsidR="00D35DDC">
              <w:t>с</w:t>
            </w:r>
            <w:r w:rsidR="00D35DDC">
              <w:t>кой.</w:t>
            </w:r>
          </w:p>
        </w:tc>
      </w:tr>
      <w:bookmarkEnd w:id="4"/>
      <w:bookmarkEnd w:id="5"/>
      <w:tr w:rsidR="00F2492D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  <w:r w:rsidR="00DD6803">
              <w:rPr>
                <w:color w:val="000000"/>
              </w:rPr>
              <w:t>с  полусферическим иллюминатор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AA3B11" w:rsidP="00201471">
            <w:r>
              <w:t>В кол-ве 1шт., выполнена из  ламинированной вл</w:t>
            </w:r>
            <w:r>
              <w:t>а</w:t>
            </w:r>
            <w:r>
              <w:t>гостойкой фанеры толщиной 18мм</w:t>
            </w:r>
            <w:r w:rsidR="00366532">
              <w:t xml:space="preserve">. </w:t>
            </w:r>
          </w:p>
          <w:p w:rsidR="00DD6803" w:rsidRPr="00E91D54" w:rsidRDefault="00DD6803" w:rsidP="00DD6803">
            <w:r>
              <w:t xml:space="preserve">Иллюминатор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изготовлен из прозрачного пластика ди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метром 300мм.</w:t>
            </w:r>
          </w:p>
        </w:tc>
      </w:tr>
      <w:tr w:rsidR="00C36099" w:rsidTr="00366532">
        <w:trPr>
          <w:trHeight w:val="6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552F34" w:rsidRDefault="00DF717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тенка домика </w:t>
            </w:r>
            <w:r w:rsidR="005E09AE">
              <w:rPr>
                <w:color w:val="000000"/>
              </w:rPr>
              <w:t xml:space="preserve">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5D4856" w:rsidRDefault="00AA3B11" w:rsidP="00E0086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5D4856">
              <w:rPr>
                <w:color w:val="000000"/>
                <w:sz w:val="23"/>
                <w:szCs w:val="23"/>
              </w:rPr>
              <w:t xml:space="preserve">В кол-ве </w:t>
            </w:r>
            <w:r w:rsidR="00DE0E21" w:rsidRPr="005D4856">
              <w:rPr>
                <w:color w:val="000000"/>
                <w:sz w:val="23"/>
                <w:szCs w:val="23"/>
              </w:rPr>
              <w:t>4</w:t>
            </w:r>
            <w:r w:rsidRPr="005D4856">
              <w:rPr>
                <w:color w:val="000000"/>
                <w:sz w:val="23"/>
                <w:szCs w:val="23"/>
              </w:rPr>
              <w:t xml:space="preserve"> шт.</w:t>
            </w:r>
            <w:r w:rsidR="00DE0E21" w:rsidRPr="005D4856">
              <w:rPr>
                <w:color w:val="000000"/>
                <w:sz w:val="23"/>
                <w:szCs w:val="23"/>
              </w:rPr>
              <w:t>, каждая стенка состоит из 2-х частей</w:t>
            </w:r>
            <w:r w:rsidRPr="005D4856">
              <w:rPr>
                <w:color w:val="000000"/>
                <w:sz w:val="23"/>
                <w:szCs w:val="23"/>
              </w:rPr>
              <w:t xml:space="preserve"> </w:t>
            </w:r>
            <w:r w:rsidR="00BF0DBF" w:rsidRPr="005D4856">
              <w:rPr>
                <w:color w:val="000000"/>
                <w:sz w:val="23"/>
                <w:szCs w:val="23"/>
              </w:rPr>
              <w:t xml:space="preserve">состоит из двух </w:t>
            </w:r>
            <w:r w:rsidR="002F2642" w:rsidRPr="005D4856">
              <w:rPr>
                <w:color w:val="000000"/>
                <w:sz w:val="23"/>
                <w:szCs w:val="23"/>
              </w:rPr>
              <w:t xml:space="preserve">фанерных экранов с </w:t>
            </w:r>
            <w:r w:rsidR="00875FCE" w:rsidRPr="005D4856">
              <w:rPr>
                <w:color w:val="000000"/>
                <w:sz w:val="23"/>
                <w:szCs w:val="23"/>
              </w:rPr>
              <w:t>иллюминатором</w:t>
            </w:r>
            <w:r w:rsidR="005D4856" w:rsidRPr="005D4856">
              <w:rPr>
                <w:color w:val="000000"/>
                <w:sz w:val="23"/>
                <w:szCs w:val="23"/>
              </w:rPr>
              <w:t xml:space="preserve">, </w:t>
            </w:r>
            <w:r w:rsidRPr="005D4856">
              <w:rPr>
                <w:color w:val="000000"/>
                <w:sz w:val="23"/>
                <w:szCs w:val="23"/>
              </w:rPr>
              <w:t xml:space="preserve">выполнены из </w:t>
            </w:r>
            <w:r w:rsidR="00E00860" w:rsidRPr="005D4856">
              <w:rPr>
                <w:color w:val="000000"/>
                <w:sz w:val="23"/>
                <w:szCs w:val="23"/>
              </w:rPr>
              <w:t xml:space="preserve"> влагостойкой фанеры </w:t>
            </w:r>
            <w:r w:rsidR="00C10D05" w:rsidRPr="005D4856">
              <w:rPr>
                <w:color w:val="000000"/>
                <w:sz w:val="23"/>
                <w:szCs w:val="23"/>
              </w:rPr>
              <w:t xml:space="preserve"> </w:t>
            </w:r>
            <w:r w:rsidRPr="005D4856">
              <w:rPr>
                <w:color w:val="000000"/>
                <w:sz w:val="23"/>
                <w:szCs w:val="23"/>
              </w:rPr>
              <w:t xml:space="preserve"> толщиной 18мм.</w:t>
            </w:r>
            <w:r w:rsidR="005E09AE" w:rsidRPr="005D4856">
              <w:rPr>
                <w:color w:val="000000"/>
                <w:sz w:val="23"/>
                <w:szCs w:val="23"/>
              </w:rPr>
              <w:t>с покраской полиуретановой краской</w:t>
            </w:r>
          </w:p>
          <w:p w:rsidR="005E09AE" w:rsidRPr="005E09AE" w:rsidRDefault="005E09AE" w:rsidP="00E00860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5D4856">
              <w:rPr>
                <w:color w:val="000000"/>
                <w:sz w:val="23"/>
                <w:szCs w:val="23"/>
              </w:rPr>
              <w:t>На трех стенках нанесе</w:t>
            </w:r>
            <w:r w:rsidR="005D4856" w:rsidRPr="005D4856">
              <w:rPr>
                <w:color w:val="000000"/>
                <w:sz w:val="23"/>
                <w:szCs w:val="23"/>
              </w:rPr>
              <w:t>н рисуно</w:t>
            </w:r>
            <w:r w:rsidR="005D4856">
              <w:rPr>
                <w:color w:val="000000"/>
                <w:sz w:val="23"/>
                <w:szCs w:val="23"/>
              </w:rPr>
              <w:t>к.</w:t>
            </w:r>
          </w:p>
        </w:tc>
      </w:tr>
      <w:tr w:rsidR="00C10D05" w:rsidTr="00E00860">
        <w:trPr>
          <w:trHeight w:val="64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Default="00366532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00860" w:rsidRDefault="00366532" w:rsidP="00AA3B11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t>В</w:t>
            </w:r>
            <w:r w:rsidR="005D4856">
              <w:t xml:space="preserve"> количестве 1 шт., размером 800*800</w:t>
            </w:r>
            <w:r>
              <w:t>*140мм, в</w:t>
            </w:r>
            <w:r>
              <w:t>ы</w:t>
            </w:r>
            <w:r>
              <w:t>полнен из  высушенной сосновой доски с покрыт</w:t>
            </w:r>
            <w:r>
              <w:t>и</w:t>
            </w:r>
            <w:r>
              <w:t>ем защитным грунтом  антисептиком.</w:t>
            </w:r>
          </w:p>
        </w:tc>
      </w:tr>
      <w:tr w:rsidR="005D4856" w:rsidTr="00E00860">
        <w:trPr>
          <w:trHeight w:val="64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56" w:rsidRPr="00E91D54" w:rsidRDefault="005D48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856" w:rsidRPr="00E91D54" w:rsidRDefault="005D485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856" w:rsidRPr="00E91D54" w:rsidRDefault="005D485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856" w:rsidRPr="00E91D54" w:rsidRDefault="005D485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56" w:rsidRDefault="005D4856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аз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56" w:rsidRDefault="005D4856" w:rsidP="00AA3B11">
            <w:pPr>
              <w:shd w:val="clear" w:color="auto" w:fill="FFFFFF"/>
            </w:pPr>
            <w:r>
              <w:t>В кол-ве 1шт, выполнен из металлической трубы с покраской порошковой термопластичной кра</w:t>
            </w:r>
            <w:r>
              <w:t>с</w:t>
            </w:r>
            <w:r>
              <w:t>кой.</w:t>
            </w:r>
          </w:p>
        </w:tc>
      </w:tr>
      <w:tr w:rsidR="005D4856" w:rsidTr="00E00860">
        <w:trPr>
          <w:trHeight w:val="64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56" w:rsidRPr="00E91D54" w:rsidRDefault="005D48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856" w:rsidRPr="00E91D54" w:rsidRDefault="005D485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856" w:rsidRPr="00E91D54" w:rsidRDefault="005D485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856" w:rsidRPr="00E91D54" w:rsidRDefault="005D485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56" w:rsidRDefault="005D4856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ручн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56" w:rsidRDefault="005D4856" w:rsidP="00AA3B11">
            <w:pPr>
              <w:shd w:val="clear" w:color="auto" w:fill="FFFFFF"/>
            </w:pPr>
            <w:r>
              <w:t>В кол-ве 8шт., выполнены из метал</w:t>
            </w:r>
            <w:r w:rsidR="00BD3473">
              <w:t xml:space="preserve">лической трубы диаметром </w:t>
            </w:r>
            <w:r>
              <w:t xml:space="preserve"> с покраской термопластичной поро</w:t>
            </w:r>
            <w:r>
              <w:t>ш</w:t>
            </w:r>
            <w:r>
              <w:t>ковой краской</w:t>
            </w:r>
          </w:p>
        </w:tc>
      </w:tr>
      <w:bookmarkEnd w:id="6"/>
      <w:bookmarkEnd w:id="7"/>
      <w:tr w:rsidR="00C36099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66532" w:rsidP="009B08CD">
            <w:r>
              <w:t>Влагостойкая</w:t>
            </w:r>
            <w:r>
              <w:rPr>
                <w:color w:val="000000"/>
              </w:rPr>
              <w:t xml:space="preserve">  </w:t>
            </w:r>
            <w:r>
              <w:t>фанера, все углы фанеры закругле</w:t>
            </w:r>
            <w:r>
              <w:t>н</w:t>
            </w:r>
            <w:r>
              <w:t>ными, радиус 20мм,  и окрашена   двухкомпонен</w:t>
            </w:r>
            <w:r>
              <w:t>т</w:t>
            </w:r>
            <w:r>
              <w:t>ной полиуретановой краской, специально предн</w:t>
            </w:r>
            <w:r>
              <w:t>а</w:t>
            </w:r>
            <w:r>
              <w:t>значенной для применения на детских площадках, стойкой к сложным погодным условиям, истир</w:t>
            </w:r>
            <w:r>
              <w:t>а</w:t>
            </w:r>
            <w:r>
              <w:lastRenderedPageBreak/>
              <w:t>нию, устойчивой к воздействию ультрафиолета и влаги. Деревянные детали (полы, ступени, мост</w:t>
            </w:r>
            <w:r>
              <w:t>и</w:t>
            </w:r>
            <w:r>
              <w:t>ки, переходы) выполнены из сосновой древесины  и подвергнут специальной обработке и сушке, о</w:t>
            </w:r>
            <w:r>
              <w:t>т</w:t>
            </w:r>
            <w:r>
              <w:t>шлифован  со всех сторон и покрашен  защитным грунтом антисептиком.</w:t>
            </w:r>
            <w:r w:rsidR="00875FCE">
              <w:t xml:space="preserve"> Металл покрашен терм</w:t>
            </w:r>
            <w:r w:rsidR="00875FCE">
              <w:t>о</w:t>
            </w:r>
            <w:r w:rsidR="00875FCE">
              <w:t xml:space="preserve">пластичной порошковой краской. </w:t>
            </w:r>
            <w:r>
              <w:t xml:space="preserve"> Заглушки пл</w:t>
            </w:r>
            <w:r>
              <w:t>а</w:t>
            </w:r>
            <w:r>
              <w:t>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:rsidR="00F2492D" w:rsidRDefault="00726D15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4C2" w:rsidRDefault="006734C2" w:rsidP="00D74A8E">
      <w:r>
        <w:separator/>
      </w:r>
    </w:p>
  </w:endnote>
  <w:endnote w:type="continuationSeparator" w:id="1">
    <w:p w:rsidR="006734C2" w:rsidRDefault="006734C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4C2" w:rsidRDefault="006734C2" w:rsidP="00D74A8E">
      <w:r>
        <w:separator/>
      </w:r>
    </w:p>
  </w:footnote>
  <w:footnote w:type="continuationSeparator" w:id="1">
    <w:p w:rsidR="006734C2" w:rsidRDefault="006734C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14C27"/>
    <w:rsid w:val="000240E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A1282"/>
    <w:rsid w:val="000B067B"/>
    <w:rsid w:val="000B1711"/>
    <w:rsid w:val="000B1DDD"/>
    <w:rsid w:val="000B28A5"/>
    <w:rsid w:val="000B6783"/>
    <w:rsid w:val="000C1793"/>
    <w:rsid w:val="000D5829"/>
    <w:rsid w:val="000D613E"/>
    <w:rsid w:val="0010412D"/>
    <w:rsid w:val="0011439E"/>
    <w:rsid w:val="00126692"/>
    <w:rsid w:val="0012789A"/>
    <w:rsid w:val="0013027A"/>
    <w:rsid w:val="00130ABC"/>
    <w:rsid w:val="001427EC"/>
    <w:rsid w:val="0016012C"/>
    <w:rsid w:val="00163755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560CF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2642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45D85"/>
    <w:rsid w:val="003502BE"/>
    <w:rsid w:val="003539A2"/>
    <w:rsid w:val="00362E6C"/>
    <w:rsid w:val="0036653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A5161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D4856"/>
    <w:rsid w:val="005E09AE"/>
    <w:rsid w:val="005E13BB"/>
    <w:rsid w:val="005E54D6"/>
    <w:rsid w:val="005F2EA7"/>
    <w:rsid w:val="00602B92"/>
    <w:rsid w:val="00606B14"/>
    <w:rsid w:val="00607124"/>
    <w:rsid w:val="00642E85"/>
    <w:rsid w:val="00643222"/>
    <w:rsid w:val="006473A2"/>
    <w:rsid w:val="00656F87"/>
    <w:rsid w:val="006622AE"/>
    <w:rsid w:val="006734C2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6D15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75FCE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8F7211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08CD"/>
    <w:rsid w:val="009B2E81"/>
    <w:rsid w:val="009C27D1"/>
    <w:rsid w:val="009E0BFF"/>
    <w:rsid w:val="009E6E1A"/>
    <w:rsid w:val="009F0B1D"/>
    <w:rsid w:val="009F2C45"/>
    <w:rsid w:val="009F697B"/>
    <w:rsid w:val="00A172B5"/>
    <w:rsid w:val="00A319C7"/>
    <w:rsid w:val="00A32D3F"/>
    <w:rsid w:val="00A33B36"/>
    <w:rsid w:val="00A40E0D"/>
    <w:rsid w:val="00A4695A"/>
    <w:rsid w:val="00A46D95"/>
    <w:rsid w:val="00A67F97"/>
    <w:rsid w:val="00A71A7F"/>
    <w:rsid w:val="00A7509C"/>
    <w:rsid w:val="00A81095"/>
    <w:rsid w:val="00A87AE0"/>
    <w:rsid w:val="00A91B6B"/>
    <w:rsid w:val="00A9676E"/>
    <w:rsid w:val="00A971E9"/>
    <w:rsid w:val="00AA31F0"/>
    <w:rsid w:val="00AA3B11"/>
    <w:rsid w:val="00AB7907"/>
    <w:rsid w:val="00AC4DBF"/>
    <w:rsid w:val="00AC637C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03E0"/>
    <w:rsid w:val="00B871AF"/>
    <w:rsid w:val="00B8786D"/>
    <w:rsid w:val="00B93E47"/>
    <w:rsid w:val="00BA0930"/>
    <w:rsid w:val="00BC2F6D"/>
    <w:rsid w:val="00BC50D2"/>
    <w:rsid w:val="00BC54DF"/>
    <w:rsid w:val="00BD25F2"/>
    <w:rsid w:val="00BD3473"/>
    <w:rsid w:val="00BD3742"/>
    <w:rsid w:val="00BD4C5F"/>
    <w:rsid w:val="00BD7BC1"/>
    <w:rsid w:val="00BE4E54"/>
    <w:rsid w:val="00BE64B0"/>
    <w:rsid w:val="00BF0D13"/>
    <w:rsid w:val="00BF0DBF"/>
    <w:rsid w:val="00BF28A0"/>
    <w:rsid w:val="00BF5357"/>
    <w:rsid w:val="00C0159A"/>
    <w:rsid w:val="00C10D05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013C"/>
    <w:rsid w:val="00CB224C"/>
    <w:rsid w:val="00CC31D3"/>
    <w:rsid w:val="00CC4A8A"/>
    <w:rsid w:val="00CC5808"/>
    <w:rsid w:val="00CC6039"/>
    <w:rsid w:val="00CC7BFE"/>
    <w:rsid w:val="00CD24E8"/>
    <w:rsid w:val="00CD722F"/>
    <w:rsid w:val="00CE65CD"/>
    <w:rsid w:val="00CF67EC"/>
    <w:rsid w:val="00D038EB"/>
    <w:rsid w:val="00D103CA"/>
    <w:rsid w:val="00D20C9B"/>
    <w:rsid w:val="00D21215"/>
    <w:rsid w:val="00D24D25"/>
    <w:rsid w:val="00D2704E"/>
    <w:rsid w:val="00D35DDC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D6803"/>
    <w:rsid w:val="00DE0E21"/>
    <w:rsid w:val="00DE428E"/>
    <w:rsid w:val="00DE7429"/>
    <w:rsid w:val="00DF717D"/>
    <w:rsid w:val="00DF7FE9"/>
    <w:rsid w:val="00E00860"/>
    <w:rsid w:val="00E017DC"/>
    <w:rsid w:val="00E01BEF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87A50"/>
    <w:rsid w:val="00E91D54"/>
    <w:rsid w:val="00E938B0"/>
    <w:rsid w:val="00EA241A"/>
    <w:rsid w:val="00EA4925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D7FD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7100-3395-4182-B782-D7CC260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8</cp:revision>
  <cp:lastPrinted>2011-05-31T12:13:00Z</cp:lastPrinted>
  <dcterms:created xsi:type="dcterms:W3CDTF">2022-02-09T11:20:00Z</dcterms:created>
  <dcterms:modified xsi:type="dcterms:W3CDTF">2022-02-11T03:36:00Z</dcterms:modified>
</cp:coreProperties>
</file>